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C3" w:rsidRDefault="00CA20C3" w:rsidP="00CA20C3">
      <w:pPr>
        <w:pStyle w:val="a3"/>
      </w:pPr>
      <w:r>
        <w:t> </w:t>
      </w:r>
    </w:p>
    <w:p w:rsidR="00CA20C3" w:rsidRDefault="00CA20C3" w:rsidP="00CA20C3">
      <w:pPr>
        <w:pStyle w:val="a3"/>
      </w:pPr>
      <w:r>
        <w:rPr>
          <w:rStyle w:val="a4"/>
          <w:i/>
          <w:iCs/>
          <w:color w:val="000000"/>
        </w:rPr>
        <w:t>Каждый положительный ответ на вопрос оценивается в 1 балл: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>
        <w:rPr>
          <w:color w:val="000000"/>
        </w:rPr>
        <w:t>Хочет ли ваш ребенок идти в школу?</w:t>
      </w:r>
      <w:r>
        <w:rPr>
          <w:color w:val="000000"/>
        </w:rPr>
        <w:br/>
        <w:t xml:space="preserve">Привлекает ли вашего ребенка в школе то, что он там много </w:t>
      </w:r>
      <w:proofErr w:type="gramStart"/>
      <w:r>
        <w:rPr>
          <w:color w:val="000000"/>
        </w:rPr>
        <w:t>узнает</w:t>
      </w:r>
      <w:proofErr w:type="gramEnd"/>
      <w:r>
        <w:rPr>
          <w:color w:val="000000"/>
        </w:rPr>
        <w:t xml:space="preserve"> и в ней будет интересно учиться?</w:t>
      </w:r>
      <w:r>
        <w:rPr>
          <w:color w:val="000000"/>
        </w:rPr>
        <w:br/>
        <w:t>Может ли ваш ребенок заниматься самостоятельно каким-либо делом, требующим сосредоточенности в течение 30 минут (например, собирать конструктор)?</w:t>
      </w:r>
      <w:r>
        <w:rPr>
          <w:color w:val="000000"/>
        </w:rPr>
        <w:br/>
        <w:t xml:space="preserve">Верно ли, что ваш ребенок в присутствии </w:t>
      </w:r>
      <w:proofErr w:type="gramStart"/>
      <w:r>
        <w:rPr>
          <w:color w:val="000000"/>
        </w:rPr>
        <w:t>незнакомых</w:t>
      </w:r>
      <w:proofErr w:type="gramEnd"/>
      <w:r>
        <w:rPr>
          <w:color w:val="000000"/>
        </w:rPr>
        <w:t xml:space="preserve"> нисколько не стесняется?</w:t>
      </w:r>
      <w:r>
        <w:rPr>
          <w:color w:val="000000"/>
        </w:rPr>
        <w:br/>
        <w:t>Умеет ли ваш ребенок составлять рассказы по картинке не короче чем из пяти предложений?</w:t>
      </w:r>
      <w:r>
        <w:rPr>
          <w:color w:val="000000"/>
        </w:rPr>
        <w:br/>
        <w:t>Может ли ваш ребенок рассказать наизусть несколько стихотворений?</w:t>
      </w:r>
      <w:r>
        <w:rPr>
          <w:color w:val="000000"/>
        </w:rPr>
        <w:br/>
        <w:t>Умеет ли он изменять существительные по числам?</w:t>
      </w:r>
      <w:r>
        <w:rPr>
          <w:color w:val="000000"/>
        </w:rPr>
        <w:br/>
        <w:t>Умеет ли ваш ребенок читать по слогам или, что еще лучше, целыми словами?</w:t>
      </w:r>
      <w:r>
        <w:rPr>
          <w:color w:val="000000"/>
        </w:rPr>
        <w:br/>
        <w:t>Умеет ли ваш ребенок считать до 10 и обратно?</w:t>
      </w:r>
      <w:r>
        <w:rPr>
          <w:color w:val="000000"/>
        </w:rPr>
        <w:br/>
        <w:t>Может ли он решать простые задачи на вычитание или прибавление единицы?</w:t>
      </w:r>
      <w:r>
        <w:rPr>
          <w:color w:val="000000"/>
        </w:rPr>
        <w:br/>
        <w:t>Верно ли, что ваш ребенок имеет твердую руку?</w:t>
      </w:r>
      <w:r>
        <w:rPr>
          <w:color w:val="000000"/>
        </w:rPr>
        <w:br/>
        <w:t>Любит ли он рисовать и раскрашивать картинки?</w:t>
      </w:r>
      <w:r>
        <w:rPr>
          <w:color w:val="000000"/>
        </w:rPr>
        <w:br/>
        <w:t>Может ли ваш ребенок пользоваться ножницами и клеем (например, делать аппликации)?</w:t>
      </w:r>
      <w:r>
        <w:rPr>
          <w:color w:val="000000"/>
        </w:rPr>
        <w:br/>
        <w:t>Может ли он собрать разрезную картинку из пяти частей за одну минуту?</w:t>
      </w:r>
      <w:r>
        <w:rPr>
          <w:color w:val="000000"/>
        </w:rPr>
        <w:br/>
        <w:t>Знает ли ребенок названия диких и домашних животных?</w:t>
      </w:r>
      <w:r>
        <w:rPr>
          <w:color w:val="000000"/>
        </w:rPr>
        <w:br/>
        <w:t>Может ли он обобщать понятия (например, назвать одним словом «овощи» помидоры, морковь, лук)?</w:t>
      </w:r>
      <w:r>
        <w:rPr>
          <w:color w:val="000000"/>
        </w:rPr>
        <w:br/>
        <w:t>Любит ли ваш ребенок заниматься самостоятельно — рисовать, собирать мозаику и т.д.?</w:t>
      </w:r>
      <w:r>
        <w:rPr>
          <w:color w:val="000000"/>
        </w:rPr>
        <w:br/>
        <w:t>Может ли он понимать и точно выполнять словесные инструкции?</w:t>
      </w:r>
    </w:p>
    <w:p w:rsidR="00CA20C3" w:rsidRDefault="00CA20C3" w:rsidP="00CA20C3">
      <w:pPr>
        <w:pStyle w:val="a3"/>
      </w:pPr>
      <w:r>
        <w:t>Вообще, возможные результаты тестирования зависят от количества утвердительных ответов на вопросы теста. Если оно составляет:</w:t>
      </w:r>
      <w:r>
        <w:br/>
        <w:t xml:space="preserve">15-18 баллов — можно считать, что ребенок вполне готов к тому, чтобы идти в школу. Вы не напрасно с ним занимались, а школьные трудности, если и возникнут, будут </w:t>
      </w:r>
      <w:proofErr w:type="spellStart"/>
      <w:r>
        <w:t>легкопреодолимы</w:t>
      </w:r>
      <w:proofErr w:type="spellEnd"/>
      <w:r>
        <w:t>;</w:t>
      </w:r>
    </w:p>
    <w:p w:rsidR="00CA20C3" w:rsidRDefault="00CA20C3" w:rsidP="00CA20C3">
      <w:pPr>
        <w:pStyle w:val="a3"/>
      </w:pPr>
      <w:r>
        <w:t>10-14 баллов — вы на правильном пути, ребенок многому научился, а содержание вопросов, на которые вы ответили отрицанием, подскажет вам точки приложения дальнейших усилий;</w:t>
      </w:r>
    </w:p>
    <w:p w:rsidR="00CA20C3" w:rsidRDefault="00CA20C3" w:rsidP="00CA20C3">
      <w:pPr>
        <w:pStyle w:val="a3"/>
      </w:pPr>
      <w:r>
        <w:t>9 и меньше — почитайте специальную литературу, постарайтесь уделять больше времени занятиям с ребенком и обратите особое внимание на то, чего он не умеет.</w:t>
      </w:r>
    </w:p>
    <w:p w:rsidR="00CA20C3" w:rsidRDefault="00CA20C3" w:rsidP="00CA20C3">
      <w:pPr>
        <w:pStyle w:val="a3"/>
      </w:pPr>
      <w:r>
        <w:t xml:space="preserve">Если ваш ребенок идет в школу, чтобы узнать много нового, осознает, что уроки нужно делать и выполнять правила поведения школьников, </w:t>
      </w:r>
      <w:proofErr w:type="gramStart"/>
      <w:r>
        <w:t>значит у него сформирована</w:t>
      </w:r>
      <w:proofErr w:type="gramEnd"/>
      <w:r>
        <w:t xml:space="preserve"> учебная мотивация. Но если он идет в школу ради нового портфеля, новой формы, а интересуют его в школе сверстники и перемены, </w:t>
      </w:r>
      <w:proofErr w:type="gramStart"/>
      <w:r>
        <w:t>значит</w:t>
      </w:r>
      <w:proofErr w:type="gramEnd"/>
      <w:r>
        <w:t xml:space="preserve"> вам надо ему еще многое рассказать о школе.</w:t>
      </w:r>
    </w:p>
    <w:p w:rsidR="00CA20C3" w:rsidRDefault="00CA20C3" w:rsidP="00CA20C3">
      <w:pPr>
        <w:pStyle w:val="a3"/>
      </w:pPr>
      <w:r>
        <w:t xml:space="preserve">Если вы опасаетесь за успехи своего ребенка, советуем вам не сосредоточиваться на выработке конкретных навыков — не стоит «дрессировать» его на сложение и вычитание, чтение по слогам. Методические приемы обучения в начальной школе постоянно меняются, существует множество авторских программ, и ваши усилия могут пойти вразрез с ними, что только затруднит в дальнейшем обучение ребенка. Куда полезнее будет использовать </w:t>
      </w:r>
      <w:proofErr w:type="spellStart"/>
      <w:r>
        <w:t>общеразвивающие</w:t>
      </w:r>
      <w:proofErr w:type="spellEnd"/>
      <w:r>
        <w:t xml:space="preserve"> упражнения, полезные для развития восприятия, памяти, внимания, тонкой моторики рук. Учите ребенка обращать внимание на то, как </w:t>
      </w:r>
      <w:r>
        <w:lastRenderedPageBreak/>
        <w:t>звучат слова — предлагайте ему внятно повторять слова, как русские, так и иностранные, знакомые и незнакомые («электрификация», «магистратура» и т. д.). Разучивайте с ним стихи, скороговорки и сочиняйте сказки. Просите повторять наизусть услышанный текст и пересказывать его своими словами. Вспомните коллективные игры типа «Барыня прислала сто рублей», «Я садовником родился…» — они развивают произвольность действий, сосредоточенность, обогащают речевой запас детей. Играйте с ребенком в настольные игры, умение следовать правилам поможет ребенку быстрее адаптироваться в школе.</w:t>
      </w:r>
      <w:r>
        <w:br/>
        <w:t xml:space="preserve">Очень полезно запоминать различные предметы, их количество и взаиморасположение; обращайте внимание ребенка на детали пейзажа и окружающей обстановки. Не забывайте </w:t>
      </w:r>
      <w:proofErr w:type="gramStart"/>
      <w:r>
        <w:t>почаще</w:t>
      </w:r>
      <w:proofErr w:type="gramEnd"/>
      <w:r>
        <w:t xml:space="preserve"> просить его сравнивать различные предметы и явления — что в них общего и чем они отличаются.</w:t>
      </w:r>
      <w:r>
        <w:br/>
        <w:t>Предложите ребенку запомнить последовательность цифр (например, номера телефонов). Хорошо стимулируют развитие концентрации внимания игры-лабиринты, в которых нужно «проследить» дорожку персонажа, а также задание на сравнение двух почти одинаковых рисунков.</w:t>
      </w:r>
      <w:r>
        <w:br/>
        <w:t>Не пренебрегайте занятиями, развивающими и укрепляющими мелкие движения рук: лепка, рисование, аппликации, игры с конструкторами типа LEGO — все это создает предпосылки для формирования хорошего почерка и способствует развитию мышления ребенка. Используйте подручные средства — можно отделить горох от кукурузы или бобов, рассортировать пуговицы, разложить спички.</w:t>
      </w:r>
      <w:r>
        <w:br/>
        <w:t>И, как бы ни продвигались объективные успехи вашего ребенка, старайтесь создавать здоровый настрой перед школой, при котором он бы стремился к знаниям, не боялся плохих отметок и был уверен в том, что, отличник или двоечник, он все равно для вас самый любимый!</w:t>
      </w:r>
    </w:p>
    <w:p w:rsidR="00CA20C3" w:rsidRDefault="00CA20C3" w:rsidP="00CA20C3">
      <w:pPr>
        <w:pStyle w:val="a3"/>
      </w:pPr>
      <w:r>
        <w:t>Занятия с малышом должны быть обоюдно добровольными.</w:t>
      </w:r>
    </w:p>
    <w:p w:rsidR="00CA20C3" w:rsidRDefault="00CA20C3" w:rsidP="00CA20C3">
      <w:pPr>
        <w:pStyle w:val="a3"/>
      </w:pPr>
      <w:r>
        <w:t>Их длительность не должна превышать 35 минут.</w:t>
      </w:r>
    </w:p>
    <w:p w:rsidR="00CA20C3" w:rsidRDefault="00CA20C3" w:rsidP="00CA20C3">
      <w:pPr>
        <w:pStyle w:val="a3"/>
      </w:pPr>
      <w:r>
        <w:t>Не пытайтесь предлагать ребенку задания, если он утомлен.</w:t>
      </w:r>
    </w:p>
    <w:p w:rsidR="00CA20C3" w:rsidRDefault="00CA20C3" w:rsidP="00CA20C3">
      <w:pPr>
        <w:pStyle w:val="a3"/>
        <w:sectPr w:rsidR="00CA20C3" w:rsidSect="00B73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тарайтесь, чтобы занятия имели регулярный характер — «мозговой штурм» при подготовке к школе не слишком эффективен.</w:t>
      </w:r>
    </w:p>
    <w:p w:rsidR="00CA20C3" w:rsidRPr="00CA20C3" w:rsidRDefault="00CA20C3" w:rsidP="00CA20C3">
      <w:pPr>
        <w:pStyle w:val="a3"/>
      </w:pPr>
    </w:p>
    <w:p w:rsidR="00CA20C3" w:rsidRPr="00CA20C3" w:rsidRDefault="00CA20C3" w:rsidP="008D76D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Предлагаем вашему вниманию тест для родителей школьников и дошкольников, который поможет определить насколько правильно вы воспитываете своего ребенка</w:t>
      </w:r>
      <w:proofErr w:type="gramStart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А</w:t>
      </w:r>
      <w:proofErr w:type="gramEnd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) Мои дети для меня - самое главное в жизни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) Ради детей я готова отказаться от личной жизни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) Я всё время думаю только о детях - об их болезнях, делах, друзьях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Б</w:t>
      </w:r>
      <w:proofErr w:type="gramEnd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) Мои дети всегда умеют добиться от меня того, что хотят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) Я трачу на детей значительно больше денег, чем на себя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) Я не понимаю, как можно устать от общества своих детей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</w:t>
      </w: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) Мои дети имеют больше домашних обязанностей, чем другие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) Мой старший ребёнок всегда присматривает за младшим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) Я охотно поручаю своему ребёнку трудные дела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Г</w:t>
      </w: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) Главное, чему нужно научить детей, - это слушаться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) Дети должны уважать мать больше всех людей на свете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) Нельзя проявлять свои слабости при детях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Д</w:t>
      </w: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) Детям полезно, если они не только любят, но и </w:t>
      </w:r>
      <w:proofErr w:type="gramStart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оятся мать</w:t>
      </w:r>
      <w:proofErr w:type="gramEnd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) Ради детей нельзя оставлять их проступки безнаказанными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) Случается, что лучшее наказание - это порка.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Отметьте те утверждения, с которыми Вы можете согласиться. Если в каком-то из разделов Вы отметили 2 или 3 пункта, существует риск некоторых "перегибов".</w:t>
      </w: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А - Возможно, Вы представляете своего ребёнка более беспомощным, чем он есть на самом деле. Попробуйте дать ему больше самостоятельности!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</w:t>
      </w:r>
      <w:proofErr w:type="gramEnd"/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- Не слишком ли Вы балуете своих детей? Вы ведь сами ещё молодая женщина!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 - Пожалуй, Вы несколько более требовательны, чем ребёнок может вынести. Не ведёт ли это к напряжению в семье?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 - Такое впечатление, что Вашим детям "всё нельзя". Постарайтесь выбрать из Ваших требований самые необходимые! </w:t>
      </w: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Д - Не думайте, что строгие наказания - лучший метод воспитания. Есть риск, что ребёнок перестанет отвечать на просьбы, не подкреплённые угрозой. </w:t>
      </w:r>
    </w:p>
    <w:p w:rsid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A20C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сли Вы обнаружили, что превысили свои полномочия в отношениях с ребёнком, радуйтесь хотя бы тому, что это произошло своевременно - внимательная мама всегда готова признать свои ошибки. </w:t>
      </w:r>
    </w:p>
    <w:p w:rsid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sectPr w:rsidR="00CA20C3" w:rsidSect="00B73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0C3" w:rsidRPr="00CA20C3" w:rsidRDefault="00CA20C3" w:rsidP="00CA20C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A20C3" w:rsidRPr="00CA20C3" w:rsidRDefault="00CA20C3" w:rsidP="00CA20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20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ст «Способность к обучению в школе» для детей 5 - 7 лет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: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ностика психологической готовности детей 5 - 7 лет к школьному обучению, уровня умственного развития ребенка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ст состоит из 15 заданий. Для каждого из них предусмотрена своя система оценок, которая оговаривается в руководстве к тесту. Все результаты заносятся в бланк регистрации. Применяется исключительно индивидуально, требует хорошей предварительной подготовки исследователя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к тесту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одное задание. (Не оценивается, так как применяется в целях установления контакта с ребенком, а также для облегчения понимания им сути первого задания)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состоит из серии трех последовательных картинок по сюжету «История о постройке башни» (рис. 1 - 3). Картинки нужно разложить в правильной последовательности перед ребенком. Взрослый сам рассказывает историю, указывая каждый раз на соответствующую той или иной фразе картинку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2242185"/>
            <wp:effectExtent l="19050" t="0" r="0" b="0"/>
            <wp:docPr id="1" name="Рисунок 1" descr="http://www.child-psy.ru/img/test_vatslak-01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-psy.ru/img/test_vatslak-01-0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ция: «Посмотри на эти картинки. Они нам расскажут одну историю. Маленькая девочка строит башню из кубиков, она рада, что башня получается такая красивая (1-я картинка). Вдруг пришел один озорной мальчик и нарочно ногой разрушил башню (2-я картинка). Девочка очень расстроилась и заплакала горькими слезами (3-я картинка)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картинки убираются, а ребенка просят повторить услышанный рассказ, но уже не глядя на картинки. Исследователь независимо от качества рассказа еще раз кратко формулирует суть сюжета: «Очень хорошо. Мальчик разрушил у девочки башню, и поэтому она заплакала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е задание: «История в картинках» (рис.4 - 6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223385"/>
            <wp:effectExtent l="19050" t="0" r="0" b="0"/>
            <wp:docPr id="2" name="Рисунок 2" descr="http://www.child-psy.ru/img/test_vatslak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ld-psy.ru/img/test_vatslak-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53815"/>
            <wp:effectExtent l="19050" t="0" r="0" b="0"/>
            <wp:docPr id="3" name="Рисунок 3" descr="http://www.child-psy.ru/img/test_vatslak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-psy.ru/img/test_vatslak-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994785"/>
            <wp:effectExtent l="19050" t="0" r="0" b="0"/>
            <wp:docPr id="4" name="Рисунок 4" descr="http://www.child-psy.ru/img/test_vatslak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ld-psy.ru/img/test_vatslak-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состоит из трех картинок, которые последовательно раскладываются перед ребенком с просьбой рассказать историю, которую он видит на них. При этом никакая помощь ребенку не оказывается. После того, как ребенок составил рассказ, картинки убирают и просят его еще раз коротко пересказать суть истории (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ое задание)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- Ребенок очень хорошо отразил смысловую связь всех трех картинок, уделив внимание главному в сюжете. Резюме состояло из основного краткого содержания истори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баллов - Ребенок хорошо отразил смысловую связь в картинках. Существенное и второстепенное описано с одинаковым вниманием.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ое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несено в краткий пересказ истори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Ребенок смог правильно и самостоятельно отразить смысловую связь только между двумя картинками. В резюме основное внимание уделено второстепенным деталям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балла - Ребенок не смог найти смысловую связь между картинками, описал их отдельно друг от друга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баллов - Ребенок не смог составить рассказ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е задание: «Знание цвета»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ебенком кладет доску с 12 цветами (красный, оранжевый, желтый, зеленый, голубой, синий, фиолетовый, розовый, черный, серый, белый, коричневый) и поочередно, в любом порядке предлагают ему назвать тот или иной цвет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tbl>
      <w:tblPr>
        <w:tblW w:w="3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0"/>
        <w:gridCol w:w="1413"/>
        <w:gridCol w:w="1413"/>
        <w:gridCol w:w="1420"/>
      </w:tblGrid>
      <w:tr w:rsidR="00CA20C3" w:rsidRPr="00CA20C3" w:rsidTr="00CA20C3">
        <w:trPr>
          <w:trHeight w:val="1500"/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rHeight w:val="1500"/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00FF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99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A20C3" w:rsidRPr="00CA20C3" w:rsidTr="00CA20C3">
        <w:trPr>
          <w:trHeight w:val="1500"/>
          <w:tblCellSpacing w:w="7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6666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3300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о названный цвет начисляется 1 балл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тье задание: «Заучивание четверостиший»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ция (состоит из трех этапов):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водная часть: «Сейчас мы выучим одно хорошее стихотворение, которое ты постарайся запомнить, чтобы потом рассказать дома папе (бабушке, сестре...). Вот послушай: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к дорожит любым деньком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Малюточка пчела! -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Гудит и вьется над цветком,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жна</w:t>
      </w:r>
      <w:proofErr w:type="gramEnd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мила»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«Теперь я расскажу первую часть стихотворения, а ты потом его повторишь: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ак дорожит любым деньком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алюточка пчела!»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Если ребенок допустил ошибки при повторении, то ему говорят: «Ты хорошо рассказал, только еще не все правильно». При этом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ошибки он допустил и как фраза должна правильно звучать. Затем просят его повторить еще раз. Если ребенок вновь допускает ошибки, то повторение фразы возможно не более трех раз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тем по аналогии заучивают вторую часть стихотворения: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Гудит и вьется над цветком </w:t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жна</w:t>
      </w:r>
      <w:proofErr w:type="gramEnd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мила».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: Когда обе части стихотворения более или менее заучены, исследователь говорит ребенку: «Очень хорошо. Сейчас повторим все стихотворение. И еще раз тебе его прочитаю, а ты потом его полностью повтори». Читаются обе части. При наличии ошибок поступают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част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заучивания (количество ошибок и количество предлагаемой и принимаемой помощи) фиксируется в бланке регистраци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в - Правильное полное воспроизведение всех трех частей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баллов - Перестановка, пропуск или добавление слов в какой-нибудь част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Воспроизведение смысла четверостишия своими словам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 балла - Отдельные смысловые связи сохранены, но целостная смысловая </w:t>
      </w:r>
      <w:proofErr w:type="spell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нарушена</w:t>
      </w:r>
      <w:proofErr w:type="spell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 баллов - Набор бессмысленных слов или полный отказ.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ое задание: «Знание названий предметов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ебенком раскладывают 9 любых картинок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блоко, морковь, роза, груша, тюльпан, капуста, подсолнух, вишня, гвоздика. </w:t>
      </w:r>
    </w:p>
    <w:tbl>
      <w:tblPr>
        <w:tblW w:w="3500" w:type="pct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40"/>
        <w:gridCol w:w="3203"/>
        <w:gridCol w:w="3240"/>
      </w:tblGrid>
      <w:tr w:rsidR="00CA20C3" w:rsidRPr="00CA20C3" w:rsidTr="00CA20C3">
        <w:trPr>
          <w:tblCellSpacing w:w="37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5" name="Рисунок 5" descr="http://www.child-psy.ru/img/test_vatslak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ild-psy.ru/img/test_vatslak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6" name="Рисунок 6" descr="http://www.child-psy.ru/img/test_vatslak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hild-psy.ru/img/test_vatslak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7" name="Рисунок 7" descr="http://www.child-psy.ru/img/test_vatslak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ild-psy.ru/img/test_vatslak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0C3" w:rsidRPr="00CA20C3" w:rsidTr="00CA20C3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8" name="Рисунок 8" descr="http://www.child-psy.ru/img/test_vatslak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hild-psy.ru/img/test_vatslak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9" name="Рисунок 9" descr="http://www.child-psy.ru/img/test_vatslak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hild-psy.ru/img/test_vatslak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0" name="Рисунок 10" descr="http://www.child-psy.ru/img/test_vatslak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hild-psy.ru/img/test_vatslak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0C3" w:rsidRPr="00CA20C3" w:rsidTr="00CA20C3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1" name="Рисунок 11" descr="http://www.child-psy.ru/img/test_vatslak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hild-psy.ru/img/test_vatslak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2" name="Рисунок 12" descr="http://www.child-psy.ru/img/test_vatslak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hild-psy.ru/img/test_vatslak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13" descr="http://www.child-psy.ru/img/test_vatslak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hild-psy.ru/img/test_vatslak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0C3" w:rsidRPr="00CA20C3" w:rsidTr="00CA20C3">
        <w:trPr>
          <w:tblCellSpacing w:w="3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19050" t="0" r="0" b="0"/>
                  <wp:docPr id="14" name="Рисунок 14" descr="http://www.child-psy.ru/img/test_vatslak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child-psy.ru/img/test_vatslak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5" name="Рисунок 15" descr="http://www.child-psy.ru/img/test_vatslak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hild-psy.ru/img/test_vatslak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19050" t="0" r="0" b="0"/>
                  <wp:docPr id="16" name="Рисунок 16" descr="http://www.child-psy.ru/img/test_vatslak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hild-psy.ru/img/test_vatslak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росят назвать каждый предмет. При ответе, например, «Это цветок», просят уточнить какой именно. Если ребенок называет предметы неверно, то исследователь в конце задания должен исправить его ошибк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ценка задания: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авильный ответ оценивается в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ое задание: «Процесс счета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уются картинки из </w:t>
      </w:r>
      <w:proofErr w:type="spell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ортого</w:t>
      </w:r>
      <w:proofErr w:type="spell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. Ребенка спрашивают: «Скажи теперь, сколько тут лежит предметов?» Если он затрудняется в ответе или дает ошибочный ответ, то ему подсказывают: «Ты можешь посчитать». (Потом, при необходимости можно предложить посчитать еще раз)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- Счет без моторных компонентов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балла - Беззвучное проговаривание (движение губ)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балла - Проговаривание шепотом, возможно, с киванием головы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Указывание пальцем на предметы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чете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косновения к ним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- Прикосновение пальцем при счете к предметам или передвижение их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 баллов - Отказ отвечать.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е задание: «Порядок счета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детей, которые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пятым заданием просят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читай по порядку, сколько сможешь». Если ребенок не понимает задания, то исследователь помогает ему: «1, 2, 3...». Затем ребенку предлагают начать самостоятельно сначала. При прекращении счета исследователь говорит: «Правильно, а какое число дальше?» Дальше 22 считать не надо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честве оценки выставляется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торого ребенок правильно досчитал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ьмое задание: «Классификация предметов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ются картинки из четвертого задания. Перед ребенком кладут лист бумаги с изображением трех корзин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0" cy="1905000"/>
            <wp:effectExtent l="19050" t="0" r="0" b="0"/>
            <wp:docPr id="17" name="Рисунок 17" descr="http://www.child-psy.ru/img/test_vatslak-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hild-psy.ru/img/test_vatslak-7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19050" t="0" r="0" b="0"/>
            <wp:docPr id="18" name="Рисунок 18" descr="http://www.child-psy.ru/img/test_vatslak-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hild-psy.ru/img/test_vatslak-72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19050" t="0" r="0" b="0"/>
            <wp:docPr id="19" name="Рисунок 19" descr="http://www.child-psy.ru/img/test_vatslak-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hild-psy.ru/img/test_vatslak-7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ция: «Вот три корзины.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- (показывают) корзина для фруктов, эта - (показывают) для овощей, эта - (показывают) для цветов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, пожалуйста, сюда - все фрукты, сюда - все овощи, сюда - все цветы (соответствующие корзины также указываются)»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аждый правильно классифицированный предмет начисляется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е задание «Восприятие количества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ит из двух частей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часть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з седьмого задания седьмого лежат в последней позиции. Корзину с цветами закрывают листом бумаги и говорят: «Скажи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сколько здесь всего предметов?» Если нет правильного ответа, то ребенку помогают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ая помощь: предметы вынимаются из корзин и раскладываются в цепочку, но между фруктами и овощами оставляют расстояние. Спрашивают: «Сколько здесь предметов?»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торая помощь: убирают разрыв между овощами и фруктами,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инув их и говорят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колько здесь предметов?» Если ребенок затрудняется, то просят его сосчитать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часть: Затем все то же самое проделывается в отношении всех трех корзин, то есть просят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в них всех вместе взятых предметов при той же системе помощ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</w:t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льные, самостоятельные ответы оцениваются по 3 балла за каждую часть задания, то есть максимально возможный показатель 6 баллов. За каждый вид помощи высчитывается 1 балл, то есть - чем больше помощи, тем меньше сумма баллов. При отсутствии решения или неверном результате - 0 баллов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тое задание: «Размещение фигур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териалы: три карточки с рисунками круга, треугольника, квадрата; девять вырезанных геометрических фигур: круги, треугольники, квадраты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5415" cy="4060190"/>
            <wp:effectExtent l="19050" t="0" r="0" b="0"/>
            <wp:docPr id="20" name="Рисунок 20" descr="http://www.child-psy.ru/img/test_vatslak-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hild-psy.ru/img/test_vatslak-5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06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часть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ебенка спрашивают, указывая на карточки: «Что здесь нарисовано?» Допустимо, если вместо «квадрат», он скажет «прямоугольник» или «четырехугольник». Если ребенок не знает названий фигур, то их следует назвать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</w:t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ое правильное название начисляется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часть: Затем у ребенка спрашивают: «Как ты считаешь, почему треугольник называется треугольником, четырехугольник называют четырехугольником, а круг - кругом?»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ые ответы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реугольника три угла, у четырехугольника четыре угла, а круг - круглый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аждое правильное объяснение -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часть: Перед испытуемым вразброс кладут 9 вырезанных фигур и поодаль от них три карточки с рисунками круга, треугольника и квадрата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ция (поочередно показывают на три карточки): «Вот здесь у нас - треугольник, здесь - квадрат, а здесь - круг.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ри и положи, пожалуйста, сюда (показывают на квадрат) все четырехугольники, сюда (показывают на треугольник) - все треугольники, сюда (показывают на круг) - все круги»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</w:t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правильно собранную кучку начисляется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ое задание: «Сравнение картинок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ал: Четыре пары сравниваемых картинок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158615"/>
            <wp:effectExtent l="19050" t="0" r="0" b="0"/>
            <wp:docPr id="21" name="Рисунок 21" descr="http://www.child-psy.ru/img/test_vatslak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hild-psy.ru/img/test_vatslak-08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234815"/>
            <wp:effectExtent l="19050" t="0" r="0" b="0"/>
            <wp:docPr id="22" name="Рисунок 22" descr="http://www.child-psy.ru/img/test_vatslak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hild-psy.ru/img/test_vatslak-09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C3" w:rsidRPr="00CA20C3" w:rsidRDefault="003E54E9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E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038600"/>
            <wp:effectExtent l="19050" t="0" r="0" b="0"/>
            <wp:docPr id="24" name="Рисунок 24" descr="http://www.child-psy.ru/img/test_vatslak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hild-psy.ru/img/test_vatslak-1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799205"/>
            <wp:effectExtent l="19050" t="0" r="0" b="0"/>
            <wp:docPr id="25" name="Рисунок 25" descr="http://www.child-psy.ru/img/test_vatslak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hild-psy.ru/img/test_vatslak-1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C3" w:rsidRPr="00CA20C3" w:rsidRDefault="003E54E9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E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3907790"/>
            <wp:effectExtent l="19050" t="0" r="0" b="0"/>
            <wp:docPr id="27" name="Рисунок 27" descr="http://www.child-psy.ru/img/test_vatslak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hild-psy.ru/img/test_vatslak-1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049395"/>
            <wp:effectExtent l="19050" t="0" r="0" b="0"/>
            <wp:docPr id="28" name="Рисунок 28" descr="http://www.child-psy.ru/img/test_vatslak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hild-psy.ru/img/test_vatslak-1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C3" w:rsidRPr="00CA20C3" w:rsidRDefault="003E54E9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4E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4147185"/>
            <wp:effectExtent l="19050" t="0" r="0" b="0"/>
            <wp:docPr id="30" name="Рисунок 30" descr="http://www.child-psy.ru/img/test_vatslak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hild-psy.ru/img/test_vatslak-1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223385"/>
            <wp:effectExtent l="19050" t="0" r="0" b="0"/>
            <wp:docPr id="31" name="Рисунок 31" descr="http://www.child-psy.ru/img/test_vatslak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hild-psy.ru/img/test_vatslak-1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очередно выкладывая и после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рая каждую пару картинок, у ребенка спрашивают: «Как ты думаешь, почему эта картинка (показать) выглядит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эта (показать)?» При затруднениях ребенка ему помогают: «Что на этой картинке по-другому? Что здесь нарисовано, а что здесь?»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 - Правильное решение без помощ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балл - Правильное решение с помощью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 баллов - Решения нет.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каждая пара отдельно, следовательно, максимальная сумма за 4 пары картинок - 8 баллов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надцатое задание: «Дифференциация цвета и формы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 ребенком кладут лист бумаги с рисунками незавершенных фигур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4985" cy="3766185"/>
            <wp:effectExtent l="19050" t="0" r="5715" b="0"/>
            <wp:docPr id="32" name="Рисунок 32" descr="http://www.child-psy.ru/img/test_vatslak-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hild-psy.ru/img/test_vatslak-6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ция: «Здесь нарисованы прямоугольники (показать). У каждого из них не хватает кусочка (показать). Подбери для каждого прямоугольника подходящий кусочек из всех нарисованных здесь (показать). Посмотри, какой кусочек подходит к этому прямоугольнику (показать на первую фигуру)?»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последовательно показывают на остальные фигуры, с просьбой подобрать недостающие части к ним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правильное решение должно оцениваться в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енадцатое задание: «Воспроизведение четверостиший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ку предлагают воспроизвести стихотворение из третьего задания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ы с тобой учили стихотворение. Помнишь его? Попробуй рассказать. «Если ребенок допускает ошибки или вообще забыл стихотворение, то процесс обучения повторяется по той же схеме, что и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 задание. Для оценивания результата используются те же критерии качества выполнения работы, как в третьем задании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инадцатое задание «Нахождение аналогий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ция: «Ответь,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сколько вопросов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нем светло, а ночью ?..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но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тица поет, а собака ?..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ет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шина едет, а самолет ?..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тит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олубь летает, а рыба?..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вает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кошки - шерсть, а у утки ?..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ья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латье сшито из ткани, а ботинки ?..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 кожи)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ответ начисляется один бал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ырнадцатое задание «Срисовывание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рисовывания предлагают фигуры, для средней группы - квадрат и треугольник (рис. 16), а для старшей - треугольник и крест и два узора, напоминающие прописной шрифт (рис. 17)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799205"/>
            <wp:effectExtent l="19050" t="0" r="0" b="0"/>
            <wp:docPr id="33" name="Рисунок 33" descr="http://www.child-psy.ru/img/test_vatslak-16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hild-psy.ru/img/test_vatslak-16-1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струкция; «Здесь нарисованы две фигуры и два узора (показать). Попробуй как можно лучше срисовать фигуры вот сюда (показать) и здесь продолжить узоры (показать)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отдельно для каждого рисунка. Изменение величины образца и незначительные пространственные искажения не учитываются.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баллов - Рисунок похож, адекватен формам и пропорциям образц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 балла -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похож на образец, допущены некоторые искажения форм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 балла - Рисунок частично похож на образец: основные формы неузнаваемы, но некоторые детали можно угадать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баллов - Рисунок совсем не похож на образец, каракули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ятнадцатое задание </w:t>
      </w:r>
      <w:proofErr w:type="gramStart"/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«</w:t>
      </w:r>
      <w:proofErr w:type="gramEnd"/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артинки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ку показывают картинку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539615"/>
            <wp:effectExtent l="19050" t="0" r="0" b="0"/>
            <wp:docPr id="34" name="Рисунок 34" descr="http://www.child-psy.ru/img/test_vatslak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hild-psy.ru/img/test_vatslak-1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говорят: «Расскажи,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роисходит на картинке (рис. 18)»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задания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зговорная речь.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- Беглая речь без запинок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Достаточно беглая речь, но есть паузы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баллов - Речь запинающаяся, прерывная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роение предложений.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баллов - Хорошо структурированные сложные предложения, используются соединительные союзы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 баллов - Сложные предложения, стереотипно используется один союз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 балла - Преимущественно простые предложения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Преимущественно неполные предложения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 баллов - Построение предложений нарушено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ртикуляция. </w:t>
      </w:r>
    </w:p>
    <w:p w:rsidR="00CA20C3" w:rsidRPr="00CA20C3" w:rsidRDefault="00CA20C3" w:rsidP="00CA20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- Четкое произношение звуков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балл - Нечеткое произношение звуков. </w:t>
      </w: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нтазия, воображение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ивается в 1 балл, если ребенок не просто повествует о том, что изображено на картинке, но и о переживаниях, мыслях героев, домысливает о том, что было или будет и т.п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максимальная оценка по всему заданию 13 баллов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ИНТЕРПРЕТАЦИЯ РЕЗУЛЬТАТОВ: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считывается сумма полученных баллов по всем заданиям. Общий суммарный показатель при помощи таблицы нормативов переводится в проценты. Полученный результат является показателем умственного развития ребенка, его интеллектуальной готовности к школе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НОРМАТИВНЫХ ПОКАЗАТЕЛЕЙ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6"/>
        <w:gridCol w:w="389"/>
        <w:gridCol w:w="389"/>
        <w:gridCol w:w="389"/>
        <w:gridCol w:w="389"/>
        <w:gridCol w:w="389"/>
        <w:gridCol w:w="389"/>
        <w:gridCol w:w="649"/>
        <w:gridCol w:w="389"/>
        <w:gridCol w:w="562"/>
        <w:gridCol w:w="821"/>
        <w:gridCol w:w="562"/>
        <w:gridCol w:w="562"/>
      </w:tblGrid>
      <w:tr w:rsidR="00CA20C3" w:rsidRPr="00CA20C3" w:rsidTr="00CA20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ый 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редненной нормой для испытуемых считается показатель умственного развития примерно 60% и более процентов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ст позволяет диагностировать актуальный уровень умственного развития ребенка в трех областях: </w:t>
      </w:r>
      <w:proofErr w:type="spell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</w:t>
      </w:r>
      <w:proofErr w:type="spell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развития мышления и уровень развития речи. Существуют некие компоненты умственного развития, необходимые для обучения в школе, которые в совокупности образуют интеллектуальную готовность ребенка к обучению в школе. Эти компоненты соотносятся с конкретными заданиями теста в таблице 2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таблица облегчает анализ ответов испытуемого, его наиболее или наименее развитые компоненты умственного развития.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69"/>
        <w:gridCol w:w="3006"/>
      </w:tblGrid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ы умственного развит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заданий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 способность к обучению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8, 12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ровень образования поняти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, 13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ровень развития речи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5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ая осведомленность (знания об окружающем мире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, 9, 13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владение отношениями множеств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7, 8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нание форм, их различий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особность к дифференциации ощущений, уровень развития восприятия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0, 11, 13, 14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пособность к работе с ручкой и карандашом, ориентировка в малом пространстве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мение классифицировать предмет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амять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0C3" w:rsidRPr="00CA20C3" w:rsidRDefault="00CA20C3" w:rsidP="00CA20C3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2</w:t>
            </w:r>
          </w:p>
        </w:tc>
      </w:tr>
    </w:tbl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бланк к тесту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3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54"/>
        <w:gridCol w:w="4836"/>
        <w:gridCol w:w="1916"/>
        <w:gridCol w:w="1369"/>
      </w:tblGrid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даний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бен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20C3" w:rsidRPr="00CA20C3" w:rsidTr="00CA20C3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0C3" w:rsidRPr="00CA20C3" w:rsidRDefault="00CA20C3" w:rsidP="00CA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A20C3" w:rsidRPr="00CA20C3" w:rsidRDefault="00CA20C3" w:rsidP="00CA20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20C3" w:rsidSect="00B73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0C3" w:rsidRPr="00CA20C3" w:rsidRDefault="00CA20C3" w:rsidP="00C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C3" w:rsidRPr="00CA20C3" w:rsidRDefault="00CA20C3" w:rsidP="00CA20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20C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ст “Уровень развития ребёнка 4 - 5 лет”</w:t>
      </w:r>
    </w:p>
    <w:p w:rsidR="00CA20C3" w:rsidRPr="00CA20C3" w:rsidRDefault="00CA20C3" w:rsidP="00CA20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дение обследования</w:t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ерите пункт, соответствующий хронологическому возрасту вашего ребенка. Причем, если малышу четыре года и пять месяцев, выбирается пункт, соответствующий четырем, а не четырем с половиной годам. На листе проставьте плюсы против тех вопросов, на которые вы можете дать положительные ответы, и минусы, если ответы отрицательны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ГОДА</w:t>
      </w:r>
      <w:r w:rsidRPr="00CA2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щая осведомленность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свое имя, фамилию, пол; вопрос о половой принадлежности задавать в следующей форме: “Ты девочка или мальчик?”; (положительная оценка – все названо правильно)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онятливость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несколько показываемых предметов и обобщающее слово (как это можно назвать одним словом?); положительная оценка – правильно названо обобщающее слово (обувь, одежда, посуда, транспорт)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нтрация внимания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ть три цифры (послушай внимательно, сейчас я назову три цифры: 3, 8, 5 - повтори); положительная оценка – правильно названы все три числ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математическое мышлени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читать 4 предмета (посчитай, сколько перед тобой кубиков); положительная оценка – сосчитал правильно и без подсказок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уктивное мышление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ние простейших геометрических форм: круга и квадрата (какой формы мяч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, 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формы окно?); положительная оценка – из трех вопросов два правильных ответ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 восприятия.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длину линий (подготовьте комплект из трех линий или полос бумаги разной длины, трижды покажите ребенку по две из них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: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Какая длиннее?”); положительная оценка – при двух правильных ответах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 ЛЕТ </w:t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щая осведомленность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сейчас время года, время суток (утро, день, вечер); положительная оценка – все названо правильно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онятливость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простейших причинно-следственных отношений (почему мама стирает одежду?); задается один вопрос; положительная оценка – при правильном ответ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центрация внимания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наний об абстрактных геометрических формах (посмотри внимательно и назови, какие есть вокруг нас круглые и квадратные предметы); два правильно названных предмета – положительная оценк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математическое мышление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читать несколько предметов с переходом через десяток (до 15);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читай, сколько здесь кубиков)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дуктивное мышление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ть назначение предметов обихода (з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ужен стол, стул, ручка, кастрюля?). </w:t>
      </w:r>
      <w:proofErr w:type="gramStart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казывайте три предмета или картинки с их изображениями); положительная оценка – правильно объясняется назначение двух предметов.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ыт восприятия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основных цветов (какого цвета карандаш?). Показывайте красный, синий, желтый; положительная оценка – при безошибочном ответ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ация результатов</w:t>
      </w:r>
      <w:proofErr w:type="gramStart"/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ы не поставили ни одного минуса, уровень психического развития ребенка соответствует возрастной норм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ется два минуса и более – развитие малыша проходит своеобразно, несколько иначе, чем у большинства сверстников. Поэтому рекомендуется консультация детского психолога, который даст конкретные советы по воспитанию и обучению ребенк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минус только один – переходим к дополнительному обследованию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полнительное обследование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енок тестируется по пункту, который соответствует предыдущему возрастному периоду: если крохе меньше четырех лет, тогда – минус полгода; если малышу от четырех до двенадцати лет – минус один год. Порядок проведения такой же, как и в основном обследовании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среди ответов нет ни одного минуса, уровень психического развития соответствует возрастной норме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еется хотя бы один минус – рекомендуется консультация психолога. </w:t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20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.S. Не забывайте: если вашему крохе недавно исполнилось четыре года, а он пока не научился, скажем, считать до четырех, не паникуйте. Ведь для освоения этого навыка у малыша есть еще целый год!</w:t>
      </w:r>
    </w:p>
    <w:p w:rsidR="00846055" w:rsidRDefault="008D76DE"/>
    <w:sectPr w:rsidR="00846055" w:rsidSect="00B7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0C3"/>
    <w:rsid w:val="000F2217"/>
    <w:rsid w:val="001D4435"/>
    <w:rsid w:val="0025566D"/>
    <w:rsid w:val="003E54E9"/>
    <w:rsid w:val="008D76DE"/>
    <w:rsid w:val="00926252"/>
    <w:rsid w:val="00B73C63"/>
    <w:rsid w:val="00B846A0"/>
    <w:rsid w:val="00CA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63"/>
  </w:style>
  <w:style w:type="paragraph" w:styleId="2">
    <w:name w:val="heading 2"/>
    <w:basedOn w:val="a"/>
    <w:link w:val="20"/>
    <w:uiPriority w:val="9"/>
    <w:qFormat/>
    <w:rsid w:val="00CA2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0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20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CA20C3"/>
    <w:rPr>
      <w:color w:val="0000FF"/>
      <w:u w:val="single"/>
    </w:rPr>
  </w:style>
  <w:style w:type="character" w:styleId="a6">
    <w:name w:val="Emphasis"/>
    <w:basedOn w:val="a0"/>
    <w:uiPriority w:val="20"/>
    <w:qFormat/>
    <w:rsid w:val="00CA20C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CB58-9BA3-41F9-8AE1-41E2237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6</Words>
  <Characters>21641</Characters>
  <Application>Microsoft Office Word</Application>
  <DocSecurity>0</DocSecurity>
  <Lines>180</Lines>
  <Paragraphs>50</Paragraphs>
  <ScaleCrop>false</ScaleCrop>
  <Company>Microsoft</Company>
  <LinksUpToDate>false</LinksUpToDate>
  <CharactersWithSpaces>2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1-03T19:49:00Z</dcterms:created>
  <dcterms:modified xsi:type="dcterms:W3CDTF">2014-01-03T20:18:00Z</dcterms:modified>
</cp:coreProperties>
</file>